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41DA49BE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B0386C">
        <w:rPr>
          <w:rStyle w:val="Strong"/>
          <w:rFonts w:asciiTheme="minorHAnsi" w:hAnsiTheme="minorHAnsi" w:cstheme="minorHAnsi"/>
          <w:u w:val="single"/>
        </w:rPr>
        <w:t>Watfor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186AEC">
        <w:rPr>
          <w:rStyle w:val="Strong"/>
          <w:rFonts w:asciiTheme="minorHAnsi" w:hAnsiTheme="minorHAnsi" w:cstheme="minorHAnsi"/>
          <w:u w:val="single"/>
        </w:rPr>
        <w:t>19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</w:t>
      </w:r>
      <w:r w:rsidR="00B0386C">
        <w:rPr>
          <w:rStyle w:val="Strong"/>
          <w:rFonts w:asciiTheme="minorHAnsi" w:hAnsiTheme="minorHAnsi" w:cstheme="minorHAnsi"/>
          <w:u w:val="single"/>
        </w:rPr>
        <w:t>July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1565B7">
        <w:rPr>
          <w:rStyle w:val="Strong"/>
          <w:rFonts w:asciiTheme="minorHAnsi" w:hAnsiTheme="minorHAnsi" w:cstheme="minorHAnsi"/>
          <w:u w:val="single"/>
        </w:rPr>
        <w:t>8</w:t>
      </w:r>
      <w:r w:rsidR="00186AEC">
        <w:rPr>
          <w:rStyle w:val="Strong"/>
          <w:rFonts w:asciiTheme="minorHAnsi" w:hAnsiTheme="minorHAnsi" w:cstheme="minorHAnsi"/>
          <w:u w:val="single"/>
        </w:rPr>
        <w:t>7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6979AC3D" w14:textId="7BAB5FEF" w:rsidR="00B0386C" w:rsidRPr="00ED2BDF" w:rsidRDefault="00B0386C" w:rsidP="00B038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irls</w:t>
      </w:r>
      <w:r w:rsidRPr="00ED2BDF">
        <w:rPr>
          <w:rFonts w:asciiTheme="minorHAnsi" w:hAnsiTheme="minorHAnsi" w:cstheme="minorHAnsi"/>
          <w:b/>
        </w:rPr>
        <w:t xml:space="preserve"> (Under 1</w:t>
      </w:r>
      <w:r>
        <w:rPr>
          <w:rFonts w:asciiTheme="minorHAnsi" w:hAnsiTheme="minorHAnsi" w:cstheme="minorHAnsi"/>
          <w:b/>
        </w:rPr>
        <w:t>3</w:t>
      </w:r>
      <w:r w:rsidRPr="00ED2BD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Girl</w:t>
      </w:r>
      <w:r w:rsidRPr="00ED2BDF">
        <w:rPr>
          <w:rFonts w:asciiTheme="minorHAnsi" w:hAnsiTheme="minorHAnsi" w:cstheme="minorHAnsi"/>
          <w:b/>
        </w:rPr>
        <w:t>s)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276"/>
        <w:gridCol w:w="708"/>
        <w:gridCol w:w="709"/>
        <w:gridCol w:w="709"/>
        <w:gridCol w:w="709"/>
        <w:gridCol w:w="1134"/>
        <w:gridCol w:w="850"/>
      </w:tblGrid>
      <w:tr w:rsidR="00B0386C" w:rsidRPr="00ED2BDF" w14:paraId="0F60A54B" w14:textId="77777777" w:rsidTr="001A547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D18B87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2C569" w14:textId="77777777" w:rsidR="00B0386C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C214B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55ED0B" w14:textId="2FDAEE71" w:rsidR="00B0386C" w:rsidRPr="00ED2BDF" w:rsidRDefault="00777633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3C50B" w14:textId="142879C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5B0F2F" w14:textId="5C67CCB8" w:rsidR="00B0386C" w:rsidRPr="00ED2BDF" w:rsidRDefault="000401AF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0386C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27642" w14:textId="5DA0003C" w:rsidR="00B0386C" w:rsidRPr="00ED2BDF" w:rsidRDefault="000401AF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0386C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FA94E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EEDB52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86C" w:rsidRPr="00E75F61" w14:paraId="59BF7EC7" w14:textId="77777777" w:rsidTr="001A547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B1F32F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CB09C0" w14:textId="32E9FC0E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V Knigh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41BCA7" w14:textId="1F3FDB7C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F2B75" w14:textId="7A7A718B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30AB6" w14:textId="473A9D1A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5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EAE7A" w14:textId="1042AF7B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3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8474D" w14:textId="16BE9A66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42BAA" w14:textId="075B59AF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2:4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3BF8AB" w14:textId="77777777" w:rsidR="00B0386C" w:rsidRPr="00186AEC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86C" w:rsidRPr="00E75F61" w14:paraId="5479A929" w14:textId="77777777" w:rsidTr="001A5471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F7D26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E104" w14:textId="77777777" w:rsidR="00B0386C" w:rsidRPr="00186AEC" w:rsidRDefault="00B0386C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5117F" w14:textId="77777777" w:rsidR="00B0386C" w:rsidRPr="00186AEC" w:rsidRDefault="00B0386C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D1413" w14:textId="68EF21E0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D5B2" w14:textId="359D7777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01BA" w14:textId="6EBDA3D6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2446" w14:textId="49E9EEBE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D53E4" w14:textId="717A8872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83016" w14:textId="4CBD5D3A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186AEC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186A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86AEC">
              <w:rPr>
                <w:rFonts w:asciiTheme="minorHAnsi" w:hAnsiTheme="minorHAnsi" w:cstheme="minorHAnsi"/>
                <w:noProof/>
                <w:sz w:val="20"/>
                <w:szCs w:val="20"/>
              </w:rPr>
              <w:t>1512</w:t>
            </w:r>
            <w:r w:rsidRPr="00186A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33BC2" w:rsidRPr="00E75F61" w14:paraId="7994DE0F" w14:textId="77777777" w:rsidTr="001A547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5B7CAF" w14:textId="77777777" w:rsidR="00E33BC2" w:rsidRPr="00E75F61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B29E8" w14:textId="5CBE68D8" w:rsidR="00E33BC2" w:rsidRPr="00186AEC" w:rsidRDefault="00186AEC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N Tho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136513" w14:textId="060AF896" w:rsidR="00E33BC2" w:rsidRPr="00186AEC" w:rsidRDefault="00186AEC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961CC" w14:textId="2CF030DE" w:rsidR="00E33BC2" w:rsidRPr="00186AEC" w:rsidRDefault="00186AEC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C99C10" w14:textId="4908561B" w:rsidR="00E33BC2" w:rsidRPr="00186AEC" w:rsidRDefault="00186AEC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4DA31" w14:textId="377E6385" w:rsidR="00E33BC2" w:rsidRPr="00186AEC" w:rsidRDefault="00186AEC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4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37579" w14:textId="44B63DDF" w:rsidR="00E33BC2" w:rsidRPr="00186AEC" w:rsidRDefault="00186AEC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1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E7D79" w14:textId="13312A30" w:rsidR="00E33BC2" w:rsidRPr="00186AEC" w:rsidRDefault="00186AEC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3:0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C04E9D" w14:textId="77777777" w:rsidR="00E33BC2" w:rsidRPr="00186AEC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86C" w:rsidRPr="00E75F61" w14:paraId="6BC11574" w14:textId="77777777" w:rsidTr="001A5471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7DD8F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B9762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B5BAD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8C3DC" w14:textId="27693E5A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E7164" w14:textId="2977A523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D215" w14:textId="023050D4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857C8" w14:textId="672C3318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C59B6" w14:textId="6A5F16D7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94F3" w14:textId="0B81A93E" w:rsidR="00B0386C" w:rsidRPr="00186AEC" w:rsidRDefault="00186AE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186AEC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186A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86AEC">
              <w:rPr>
                <w:rFonts w:asciiTheme="minorHAnsi" w:hAnsiTheme="minorHAnsi" w:cstheme="minorHAnsi"/>
                <w:noProof/>
                <w:sz w:val="20"/>
                <w:szCs w:val="20"/>
              </w:rPr>
              <w:t>1491</w:t>
            </w:r>
            <w:r w:rsidRPr="00186A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CE89109" w14:textId="7D6E4B04" w:rsidR="00B0386C" w:rsidRDefault="00B0386C">
      <w:pPr>
        <w:rPr>
          <w:rFonts w:asciiTheme="minorHAnsi" w:hAnsiTheme="minorHAnsi" w:cstheme="minorHAnsi"/>
          <w:b/>
        </w:rPr>
      </w:pPr>
    </w:p>
    <w:p w14:paraId="2FD22522" w14:textId="2D19413D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2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425"/>
        <w:gridCol w:w="708"/>
        <w:gridCol w:w="709"/>
        <w:gridCol w:w="709"/>
        <w:gridCol w:w="709"/>
        <w:gridCol w:w="1134"/>
        <w:gridCol w:w="850"/>
      </w:tblGrid>
      <w:tr w:rsidR="001A5471" w:rsidRPr="00ED2BDF" w14:paraId="7390537E" w14:textId="77777777" w:rsidTr="00911604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1A547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6771811F" w:rsidR="001A5471" w:rsidRPr="00ED2BDF" w:rsidRDefault="00777633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12E2CE8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50AEFE55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4FFBE9FA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12F9A79F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211" w:rsidRPr="00E75F61" w14:paraId="5D067617" w14:textId="77777777" w:rsidTr="00911604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4F87B158" w:rsidR="001D4211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Levy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4F327CDB" w:rsidR="001D4211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ft</w:t>
            </w:r>
            <w:r w:rsidR="00911604">
              <w:rPr>
                <w:rFonts w:asciiTheme="minorHAnsi" w:hAnsiTheme="minorHAnsi" w:cstheme="minorHAnsi"/>
                <w:sz w:val="20"/>
                <w:szCs w:val="20"/>
              </w:rPr>
              <w:t>esbury B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3E645962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17DA3755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14A540B2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6D45FC20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03D52E94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4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1D4211" w:rsidRPr="000401AF" w:rsidRDefault="001D4211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4211" w:rsidRPr="00E75F61" w14:paraId="6D197A90" w14:textId="77777777" w:rsidTr="00911604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21B2F9D0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23B2B076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6D2A9384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438D1BD3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32829B36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0DD38E19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2743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D4211" w:rsidRPr="00E75F61" w14:paraId="121C48FB" w14:textId="77777777" w:rsidTr="00911604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0F6CBE92" w:rsidR="001D4211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Dicker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5B9628B3" w:rsidR="00FA68BA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911604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20253FAB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23E12674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382FAD1E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2A3A4E73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710C38F5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4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1D4211" w:rsidRPr="000401AF" w:rsidRDefault="001D4211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4211" w:rsidRPr="00E75F61" w14:paraId="2F08286F" w14:textId="77777777" w:rsidTr="00911604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1E541B14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0807AC52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06AA6A79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565C1CC4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39C50E3A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4FF7A11B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2602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D4211" w:rsidRPr="00E75F61" w14:paraId="068A5A19" w14:textId="77777777" w:rsidTr="00911604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74543397" w:rsidR="001D4211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Roach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78D4D716" w:rsidR="001D4211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911604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00CEC636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17B2F32D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42EFEC75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4BEA4805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394047E6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48.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1D4211" w:rsidRPr="000401AF" w:rsidRDefault="001D4211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4211" w:rsidRPr="00E75F61" w14:paraId="31E8D82E" w14:textId="77777777" w:rsidTr="00911604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F26E2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6F9D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A6C3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60AD" w14:textId="49242391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C4E1" w14:textId="1A47515F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EBA4" w14:textId="0533E8C7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CED1" w14:textId="69CC79C1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F267" w14:textId="6299FA6C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F4864" w14:textId="642A388B" w:rsidR="001D4211" w:rsidRPr="000401AF" w:rsidRDefault="000401AF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2020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D4211" w:rsidRPr="00E75F61" w14:paraId="53A9F455" w14:textId="77777777" w:rsidTr="00911604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8492F" w14:textId="2E915B72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C75D4" w14:textId="3C880754" w:rsidR="001D4211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Rimell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1131D" w14:textId="20A61DC6" w:rsidR="001D4211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73C38" w14:textId="2029F8C9" w:rsidR="001D4211" w:rsidRPr="000401AF" w:rsidRDefault="001A5878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DED69" w14:textId="653CFFC0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9B067" w14:textId="263F2013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168C3" w14:textId="2CF26DAE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CD8BC" w14:textId="5BFA3991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:1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035A3F" w14:textId="77777777" w:rsidR="001D4211" w:rsidRPr="000401AF" w:rsidRDefault="001D4211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4211" w:rsidRPr="00E75F61" w14:paraId="6985E0A3" w14:textId="77777777" w:rsidTr="00911604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731401AB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7EBFC580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677DD2BB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06619E97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74FAF1D2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21B3ABE8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1908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D4211" w:rsidRPr="00E75F61" w14:paraId="1549C95E" w14:textId="77777777" w:rsidTr="00911604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07CC11" w14:textId="6174CE34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562C95DF" w14:textId="1179969A" w:rsidR="001D4211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Wheatley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vAlign w:val="center"/>
          </w:tcPr>
          <w:p w14:paraId="077E62DB" w14:textId="20C82351" w:rsidR="001D4211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6A3330B" w14:textId="307700B1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DE9EB6A" w14:textId="198E4EDE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7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1F900BF" w14:textId="1C1F80A9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89E84EB" w14:textId="5EE875B3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45DE391" w14:textId="03B504DF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51.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F0145C" w14:textId="77777777" w:rsidR="001D4211" w:rsidRPr="000401AF" w:rsidRDefault="001D4211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4211" w:rsidRPr="00E75F61" w14:paraId="1063F860" w14:textId="77777777" w:rsidTr="00911604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EDA9D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5989C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C531E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7373" w14:textId="27D1476C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2DC8B" w14:textId="0CFAE4C7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38B33" w14:textId="74816692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0010A" w14:textId="2E04BCF6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AA7B" w14:textId="7265CBB1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2652" w14:textId="36564D59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1664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D4211" w:rsidRPr="00E75F61" w14:paraId="11A9DA2D" w14:textId="77777777" w:rsidTr="00911604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DBCDC2" w14:textId="6CFD9BCC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71860E" w14:textId="13BA1A68" w:rsidR="001D4211" w:rsidRPr="00E75F61" w:rsidRDefault="00FA68BA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Le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30CD96" w14:textId="5D7E6341" w:rsidR="001D4211" w:rsidRPr="00E75F61" w:rsidRDefault="00FA68BA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4BA8C5" w14:textId="5535EB02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9646AA" w14:textId="3D5615C6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21AAF8" w14:textId="5E4C4C5C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A8C34F" w14:textId="70628306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599806" w14:textId="302DEDC0" w:rsidR="001D4211" w:rsidRPr="000401AF" w:rsidRDefault="001D4211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29EE5B" w14:textId="77777777" w:rsidR="001D4211" w:rsidRPr="000401AF" w:rsidRDefault="001D4211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4211" w:rsidRPr="00E75F61" w14:paraId="7C72F6D9" w14:textId="77777777" w:rsidTr="00911604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78126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24DE5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21C8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3DC75" w14:textId="47B6B2F0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D566F" w14:textId="2855505F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9C9AD" w14:textId="2847FE90" w:rsidR="001D4211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AB44F" w14:textId="35A84C5E" w:rsidR="001D4211" w:rsidRPr="000401AF" w:rsidRDefault="001D4211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418F5" w14:textId="7A15E969" w:rsidR="001D4211" w:rsidRPr="000401AF" w:rsidRDefault="001D4211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C2C" w14:textId="224CDF0E" w:rsidR="001D4211" w:rsidRPr="000401AF" w:rsidRDefault="001D4211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8BA" w:rsidRPr="00E75F61" w14:paraId="5FF2CA91" w14:textId="77777777" w:rsidTr="00911604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398763" w14:textId="77777777" w:rsidR="00FA68BA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0B8E25" w14:textId="37D4FC4E" w:rsidR="00FA68BA" w:rsidRPr="00E75F61" w:rsidRDefault="00FA68BA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Levett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590F97" w14:textId="73DB797B" w:rsidR="00FA68BA" w:rsidRPr="00E75F61" w:rsidRDefault="00FA68BA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B7C7C8" w14:textId="73651280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7818C6" w14:textId="4DDAD098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5B4AF4" w14:textId="2174A741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57698E" w14:textId="2A1D4B5F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792A41" w14:textId="77777777" w:rsidR="00FA68BA" w:rsidRPr="000401AF" w:rsidRDefault="00FA68BA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56C5E6" w14:textId="77777777" w:rsidR="00FA68BA" w:rsidRPr="000401AF" w:rsidRDefault="00FA68BA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8BA" w:rsidRPr="00E75F61" w14:paraId="7E7645AA" w14:textId="77777777" w:rsidTr="00911604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792F8" w14:textId="77777777" w:rsidR="00FA68BA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DE94B" w14:textId="77777777" w:rsidR="00FA68BA" w:rsidRPr="00E75F61" w:rsidRDefault="00FA68BA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BD1BB" w14:textId="77777777" w:rsidR="00FA68BA" w:rsidRPr="00E75F61" w:rsidRDefault="00FA68BA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9EAD1" w14:textId="7B0AB545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245BD" w14:textId="16899383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A607D" w14:textId="38593C2C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48CEC" w14:textId="77777777" w:rsidR="00FA68BA" w:rsidRPr="000401AF" w:rsidRDefault="00FA68BA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F410E" w14:textId="77777777" w:rsidR="00FA68BA" w:rsidRPr="000401AF" w:rsidRDefault="00FA68BA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91BA" w14:textId="77777777" w:rsidR="00FA68BA" w:rsidRPr="000401AF" w:rsidRDefault="00FA68BA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8BA" w:rsidRPr="00E75F61" w14:paraId="2A7F2CF1" w14:textId="77777777" w:rsidTr="00911604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FCEA8A" w14:textId="77777777" w:rsidR="00FA68BA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E816E" w14:textId="2D2FCDAD" w:rsidR="00FA68BA" w:rsidRPr="00E75F61" w:rsidRDefault="00FA68BA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Whit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835DF" w14:textId="762F6AF2" w:rsidR="00FA68BA" w:rsidRPr="00E75F61" w:rsidRDefault="00FA68BA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78ED8" w14:textId="2D9961C6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EFBE59" w14:textId="68522E6C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639EB" w14:textId="238AA9C7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8C130" w14:textId="2F3E12EE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83FF4" w14:textId="77777777" w:rsidR="00FA68BA" w:rsidRPr="000401AF" w:rsidRDefault="00FA68BA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AA54AD" w14:textId="77777777" w:rsidR="00FA68BA" w:rsidRPr="000401AF" w:rsidRDefault="00FA68BA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8BA" w:rsidRPr="00E75F61" w14:paraId="43A0A104" w14:textId="77777777" w:rsidTr="00911604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DCD1C" w14:textId="77777777" w:rsidR="00FA68BA" w:rsidRPr="00E75F61" w:rsidRDefault="00FA68BA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2567A" w14:textId="77777777" w:rsidR="00FA68BA" w:rsidRPr="00E75F61" w:rsidRDefault="00FA68BA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C8614" w14:textId="77777777" w:rsidR="00FA68BA" w:rsidRPr="00E75F61" w:rsidRDefault="00FA68BA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06C20" w14:textId="1C58CDE5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11709" w14:textId="501C8AD2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DA796" w14:textId="055E0542" w:rsidR="00FA68BA" w:rsidRPr="000401AF" w:rsidRDefault="007E5CB9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2EDE0" w14:textId="77777777" w:rsidR="00FA68BA" w:rsidRPr="000401AF" w:rsidRDefault="00FA68BA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C6FAF" w14:textId="77777777" w:rsidR="00FA68BA" w:rsidRPr="000401AF" w:rsidRDefault="00FA68BA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6717" w14:textId="77777777" w:rsidR="00FA68BA" w:rsidRPr="000401AF" w:rsidRDefault="00FA68BA" w:rsidP="001D4211">
            <w:pPr>
              <w:spacing w:line="199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1903F5F6" w:rsidR="00BE16FF" w:rsidRPr="00ED2BDF" w:rsidRDefault="00777633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E16FF">
              <w:rPr>
                <w:rFonts w:asciiTheme="minorHAnsi" w:hAnsiTheme="minorHAnsi" w:cstheme="minorHAnsi"/>
                <w:sz w:val="20"/>
                <w:szCs w:val="20"/>
              </w:rPr>
              <w:t>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B51D33F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D21F3E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EB1A8BE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6E071F6F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Jack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5CD663D7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2FE9DD99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15DF5F1D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2CD49B9F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6BFAAC44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564F9D53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1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19240E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0C13B1BE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69494871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02674D2A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46347BC5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181C2922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5EA8AC90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33C699BC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709CC52A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459736F6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McDonne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1C6CB487" w:rsidR="007E5CB9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38B7BFFC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4485FB9E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2E4EA6A1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0C896C07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2C771483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E1C75" w14:textId="490BE072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406B6E6D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44931513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5BFA4519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52F1585D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49A48866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4A242713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353C1D95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6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D4211" w:rsidRPr="00ED2BDF" w14:paraId="49EA9D29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1C71" w14:textId="4944DA36" w:rsidR="001D4211" w:rsidRPr="00ED2BDF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AE1" w14:textId="0405A924" w:rsidR="001D4211" w:rsidRPr="00ED2BDF" w:rsidRDefault="007E5CB9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Russe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FF14" w14:textId="39EAFA13" w:rsidR="001D4211" w:rsidRPr="00ED2BDF" w:rsidRDefault="007E5CB9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9E33" w14:textId="443F21E0" w:rsidR="001D4211" w:rsidRPr="00ED2BDF" w:rsidRDefault="007E5CB9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CEA3" w14:textId="1CC43A30" w:rsidR="001D4211" w:rsidRPr="00ED2BDF" w:rsidRDefault="007E5CB9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2153" w14:textId="78A18110" w:rsidR="001D4211" w:rsidRPr="00ED2BDF" w:rsidRDefault="007E5CB9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4C63" w14:textId="138CA392" w:rsidR="001D4211" w:rsidRPr="00ED2BDF" w:rsidRDefault="007E5CB9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6A3" w14:textId="724C0F33" w:rsidR="001D4211" w:rsidRPr="00ED2BDF" w:rsidRDefault="007E5CB9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986F" w14:textId="3C6E92B1" w:rsidR="001D4211" w:rsidRPr="00ED2BDF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D3478BF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C08A2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076B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622C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04B4" w14:textId="451ABF8B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B9B" w14:textId="0432CC98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5102" w14:textId="54CD876B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6B68" w14:textId="2A7FE3B8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8AA" w14:textId="18632F5B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BC153" w14:textId="621D1C43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109AEF46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9314B" w14:textId="7174307E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4F877" w14:textId="71DD81D4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 John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CE7E" w14:textId="4C0A1B90" w:rsidR="00233FCF" w:rsidRPr="00ED2BDF" w:rsidRDefault="007E5CB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A6269" w14:textId="1B7DE100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E172F" w14:textId="5F2F4956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C3306" w14:textId="68CDE11B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5BED" w14:textId="72A94CBF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95867" w14:textId="61CCA0CE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8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D1684C" w14:textId="699ED901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04DC62F" w14:textId="77777777" w:rsidTr="00BE16F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4BB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B88" w14:textId="5F7A9CA6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2D4" w14:textId="43F66B2E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015D" w14:textId="6FE55D90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D182A" w14:textId="71B2E3ED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D2C1" w14:textId="7126899F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62B99" w14:textId="5B909A63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8597" w14:textId="6632C4DE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D91B" w14:textId="337B26CE" w:rsidR="00233FCF" w:rsidRPr="00ED2BDF" w:rsidRDefault="006C60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6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E107F" w14:textId="1A0DF48B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0B15316A" w14:textId="177B3800" w:rsidR="00403C16" w:rsidRDefault="00403C16">
      <w:pPr>
        <w:rPr>
          <w:rFonts w:asciiTheme="minorHAnsi" w:hAnsiTheme="minorHAnsi" w:cstheme="minorHAnsi"/>
          <w:b/>
        </w:rPr>
      </w:pPr>
    </w:p>
    <w:p w14:paraId="4A25FF86" w14:textId="0647C9CB" w:rsidR="009F7B1E" w:rsidRPr="00ED2BDF" w:rsidRDefault="009F7B1E" w:rsidP="009F7B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Women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9F7B1E" w:rsidRPr="00ED2BDF" w14:paraId="55D3121C" w14:textId="77777777" w:rsidTr="001A547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C89BA3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77B87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AD689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A54692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91322B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E815F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F60D21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6268E1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5E5AEE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AC0" w:rsidRPr="00ED2BDF" w14:paraId="5FA6B973" w14:textId="77777777" w:rsidTr="00C14C1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6A981C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A3F25" w14:textId="7D8F67F1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Leig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35212B" w14:textId="01937653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464756" w14:textId="35D6F9E5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2B8A7B" w14:textId="3709ECCA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6C5B2B" w14:textId="5F8583AD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222DC" w14:textId="75279286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30527F" w14:textId="220849C6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2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9C6A7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AC0" w:rsidRPr="00ED2BDF" w14:paraId="71E6B16E" w14:textId="77777777" w:rsidTr="00C14C1B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5673E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66FAB" w14:textId="7E781C25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6CB2A" w14:textId="3323C638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CCE24" w14:textId="201D2B9F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D2AA5" w14:textId="7DB2741F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E78A" w14:textId="18FC1AB9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46CAD" w14:textId="65A8999E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A16FF" w14:textId="601E7871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E890" w14:textId="2ACF2352" w:rsidR="00B87AC0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87AC0" w:rsidRPr="00ED2BDF" w14:paraId="77AB547A" w14:textId="77777777" w:rsidTr="006C6045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632BE8" w14:textId="0F63B18D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9826A4" w14:textId="2485728A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Gitti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0F46BA" w14:textId="2E87E7C8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195604" w14:textId="0150A0F3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05A873" w14:textId="57818C05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1C2B2F" w14:textId="144C37B3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B150A9" w14:textId="6870FC98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705223" w14:textId="4A890CBD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7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0BF463" w14:textId="77777777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AC0" w:rsidRPr="00ED2BDF" w14:paraId="35DA3658" w14:textId="77777777" w:rsidTr="006C6045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AA9A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E7A1DA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38DBBE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30706" w14:textId="3631CACD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416CE4" w14:textId="7F3F0221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B1608" w14:textId="4E0F026E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891B60" w14:textId="2574D72C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C3659" w14:textId="3B383F34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9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D390" w14:textId="1628E2AE" w:rsidR="00B87AC0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045" w:rsidRPr="00ED2BDF" w14:paraId="7DC7E848" w14:textId="77777777" w:rsidTr="006C6045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ACF9B6" w14:textId="398CFA2A" w:rsidR="006C6045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F49269" w14:textId="2EE97EF8" w:rsidR="006C6045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Ke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A19112" w14:textId="421D8928" w:rsidR="006C6045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911604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4751F4" w14:textId="065F77B8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1FE591" w14:textId="0E300949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B6C30C" w14:textId="53B15E84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654EE4" w14:textId="0780803F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906F20" w14:textId="26613200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03E07D" w14:textId="77777777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045" w:rsidRPr="00ED2BDF" w14:paraId="2D48567B" w14:textId="77777777" w:rsidTr="00C14C1B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7E92D" w14:textId="77777777" w:rsidR="006C6045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C933F9" w14:textId="77777777" w:rsidR="006C6045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DB9C05" w14:textId="77777777" w:rsidR="006C6045" w:rsidRPr="00ED2BDF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FD2702" w14:textId="56BC976C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CE649A" w14:textId="5AD90BF2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F61880" w14:textId="3C8A2211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16B4F3" w14:textId="1298BE3F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28AEF0" w14:textId="11774F05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ECCD" w14:textId="280D9C3C" w:rsidR="006C6045" w:rsidRDefault="006C6045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03A01DF" w14:textId="008B98D6" w:rsidR="002E5F2D" w:rsidRDefault="002E5F2D" w:rsidP="00867A8D">
      <w:pPr>
        <w:rPr>
          <w:rFonts w:asciiTheme="minorHAnsi" w:hAnsiTheme="minorHAnsi" w:cstheme="minorHAnsi"/>
          <w:sz w:val="20"/>
          <w:szCs w:val="20"/>
        </w:rPr>
      </w:pPr>
    </w:p>
    <w:p w14:paraId="0673011E" w14:textId="523BAF4E" w:rsidR="00043DAC" w:rsidRDefault="00043DAC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3.48]</w:t>
      </w:r>
    </w:p>
    <w:p w14:paraId="56C1256A" w14:textId="72B6992E" w:rsidR="00043DAC" w:rsidRDefault="00372449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3.50]</w:t>
      </w:r>
    </w:p>
    <w:p w14:paraId="621F7ABC" w14:textId="77777777" w:rsidR="00372449" w:rsidRPr="002E5F2D" w:rsidRDefault="00372449" w:rsidP="00867A8D">
      <w:pPr>
        <w:rPr>
          <w:rFonts w:asciiTheme="minorHAnsi" w:hAnsiTheme="minorHAnsi" w:cstheme="minorHAnsi"/>
          <w:sz w:val="20"/>
          <w:szCs w:val="20"/>
        </w:rPr>
      </w:pPr>
    </w:p>
    <w:sectPr w:rsidR="00372449" w:rsidRPr="002E5F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43CB7" w14:textId="77777777" w:rsidR="006A0ECB" w:rsidRDefault="006A0ECB" w:rsidP="00B0386C">
      <w:r>
        <w:separator/>
      </w:r>
    </w:p>
  </w:endnote>
  <w:endnote w:type="continuationSeparator" w:id="0">
    <w:p w14:paraId="2C2A687F" w14:textId="77777777" w:rsidR="006A0ECB" w:rsidRDefault="006A0ECB" w:rsidP="00B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2ED24" w14:textId="77777777" w:rsidR="006A0ECB" w:rsidRDefault="006A0ECB" w:rsidP="00B0386C">
      <w:r>
        <w:separator/>
      </w:r>
    </w:p>
  </w:footnote>
  <w:footnote w:type="continuationSeparator" w:id="0">
    <w:p w14:paraId="4D5CCA61" w14:textId="77777777" w:rsidR="006A0ECB" w:rsidRDefault="006A0ECB" w:rsidP="00B03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01AF"/>
    <w:rsid w:val="00043DAC"/>
    <w:rsid w:val="00057DCB"/>
    <w:rsid w:val="00082001"/>
    <w:rsid w:val="00086070"/>
    <w:rsid w:val="000A560A"/>
    <w:rsid w:val="00106C48"/>
    <w:rsid w:val="001565B7"/>
    <w:rsid w:val="001773B0"/>
    <w:rsid w:val="00186AEC"/>
    <w:rsid w:val="0019240E"/>
    <w:rsid w:val="001A0F5D"/>
    <w:rsid w:val="001A2C76"/>
    <w:rsid w:val="001A5471"/>
    <w:rsid w:val="001A5878"/>
    <w:rsid w:val="001C164F"/>
    <w:rsid w:val="001D4211"/>
    <w:rsid w:val="001E47E1"/>
    <w:rsid w:val="002275E2"/>
    <w:rsid w:val="00233FCF"/>
    <w:rsid w:val="002E5F2D"/>
    <w:rsid w:val="00372449"/>
    <w:rsid w:val="003B66FB"/>
    <w:rsid w:val="00403C16"/>
    <w:rsid w:val="00437AC1"/>
    <w:rsid w:val="004603CF"/>
    <w:rsid w:val="0048192E"/>
    <w:rsid w:val="004C3D33"/>
    <w:rsid w:val="00550CF9"/>
    <w:rsid w:val="005624E6"/>
    <w:rsid w:val="005C5D90"/>
    <w:rsid w:val="006421F3"/>
    <w:rsid w:val="00691197"/>
    <w:rsid w:val="006A0ECB"/>
    <w:rsid w:val="006C5CAF"/>
    <w:rsid w:val="006C6045"/>
    <w:rsid w:val="006E1856"/>
    <w:rsid w:val="00713CC8"/>
    <w:rsid w:val="00777633"/>
    <w:rsid w:val="007B4112"/>
    <w:rsid w:val="007E5CB9"/>
    <w:rsid w:val="0085099C"/>
    <w:rsid w:val="00867A8D"/>
    <w:rsid w:val="008B585D"/>
    <w:rsid w:val="008F7228"/>
    <w:rsid w:val="00911604"/>
    <w:rsid w:val="00970D37"/>
    <w:rsid w:val="009F7B1E"/>
    <w:rsid w:val="00AC308A"/>
    <w:rsid w:val="00AD15AF"/>
    <w:rsid w:val="00B0386C"/>
    <w:rsid w:val="00B631AA"/>
    <w:rsid w:val="00B87AC0"/>
    <w:rsid w:val="00BC3F38"/>
    <w:rsid w:val="00BE16FF"/>
    <w:rsid w:val="00C14C1B"/>
    <w:rsid w:val="00C90DD2"/>
    <w:rsid w:val="00D113F2"/>
    <w:rsid w:val="00D44073"/>
    <w:rsid w:val="00DB5B4A"/>
    <w:rsid w:val="00E33BC2"/>
    <w:rsid w:val="00E701A9"/>
    <w:rsid w:val="00E75F61"/>
    <w:rsid w:val="00E8043C"/>
    <w:rsid w:val="00EA0CE4"/>
    <w:rsid w:val="00ED2BDF"/>
    <w:rsid w:val="00F427F1"/>
    <w:rsid w:val="00F847A8"/>
    <w:rsid w:val="00FA68BA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3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6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3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6EE6-5A12-4FD5-923B-876902C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4</cp:revision>
  <dcterms:created xsi:type="dcterms:W3CDTF">2020-09-28T13:23:00Z</dcterms:created>
  <dcterms:modified xsi:type="dcterms:W3CDTF">2020-09-28T13:24:00Z</dcterms:modified>
</cp:coreProperties>
</file>